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65FA" w14:textId="77777777" w:rsidR="000C493F" w:rsidRPr="006E652B" w:rsidRDefault="000C493F" w:rsidP="000C493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6E652B">
        <w:rPr>
          <w:rFonts w:ascii="Times New Roman" w:eastAsia="Times New Roman" w:hAnsi="Times New Roman"/>
          <w:lang w:eastAsia="ru-RU"/>
        </w:rPr>
        <w:t>ОДОБРЕНО</w:t>
      </w:r>
    </w:p>
    <w:p w14:paraId="2382106C" w14:textId="3A1C30E9" w:rsidR="000C493F" w:rsidRPr="006E652B" w:rsidRDefault="000C493F" w:rsidP="000C493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6E652B">
        <w:rPr>
          <w:rFonts w:ascii="Times New Roman" w:eastAsia="Times New Roman" w:hAnsi="Times New Roman"/>
          <w:lang w:eastAsia="ru-RU"/>
        </w:rPr>
        <w:t>Совет по ветеринарным препаратам протокол от «</w:t>
      </w:r>
      <w:r w:rsidR="00C16631" w:rsidRPr="006E652B">
        <w:rPr>
          <w:rFonts w:ascii="Times New Roman" w:eastAsia="Times New Roman" w:hAnsi="Times New Roman"/>
          <w:lang w:eastAsia="ru-RU"/>
        </w:rPr>
        <w:t>26</w:t>
      </w:r>
      <w:r w:rsidRPr="006E652B">
        <w:rPr>
          <w:rFonts w:ascii="Times New Roman" w:eastAsia="Times New Roman" w:hAnsi="Times New Roman"/>
          <w:lang w:eastAsia="ru-RU"/>
        </w:rPr>
        <w:t>»</w:t>
      </w:r>
      <w:r w:rsidR="00C16631" w:rsidRPr="006E652B">
        <w:rPr>
          <w:rFonts w:ascii="Times New Roman" w:eastAsia="Times New Roman" w:hAnsi="Times New Roman"/>
          <w:lang w:eastAsia="ru-RU"/>
        </w:rPr>
        <w:t xml:space="preserve"> апреля</w:t>
      </w:r>
      <w:r w:rsidRPr="006E652B">
        <w:rPr>
          <w:rFonts w:ascii="Times New Roman" w:eastAsia="Times New Roman" w:hAnsi="Times New Roman"/>
          <w:lang w:eastAsia="ru-RU"/>
        </w:rPr>
        <w:t xml:space="preserve"> 20</w:t>
      </w:r>
      <w:r w:rsidR="00C16631" w:rsidRPr="006E652B">
        <w:rPr>
          <w:rFonts w:ascii="Times New Roman" w:eastAsia="Times New Roman" w:hAnsi="Times New Roman"/>
          <w:lang w:eastAsia="ru-RU"/>
        </w:rPr>
        <w:t>22</w:t>
      </w:r>
      <w:r w:rsidRPr="006E652B">
        <w:rPr>
          <w:rFonts w:ascii="Times New Roman" w:eastAsia="Times New Roman" w:hAnsi="Times New Roman"/>
          <w:lang w:eastAsia="ru-RU"/>
        </w:rPr>
        <w:t xml:space="preserve"> г. № </w:t>
      </w:r>
      <w:r w:rsidR="00D14D9D" w:rsidRPr="006E652B">
        <w:rPr>
          <w:rFonts w:ascii="Times New Roman" w:eastAsia="Times New Roman" w:hAnsi="Times New Roman"/>
          <w:lang w:eastAsia="ru-RU"/>
        </w:rPr>
        <w:t>12</w:t>
      </w:r>
      <w:r w:rsidR="00A24E39" w:rsidRPr="006E652B">
        <w:rPr>
          <w:rFonts w:ascii="Times New Roman" w:eastAsia="Times New Roman" w:hAnsi="Times New Roman"/>
          <w:lang w:eastAsia="ru-RU"/>
        </w:rPr>
        <w:t>0</w:t>
      </w:r>
      <w:r w:rsidRPr="006E652B">
        <w:rPr>
          <w:rFonts w:ascii="Times New Roman" w:eastAsia="Times New Roman" w:hAnsi="Times New Roman"/>
          <w:lang w:eastAsia="ru-RU"/>
        </w:rPr>
        <w:t xml:space="preserve">  </w:t>
      </w:r>
    </w:p>
    <w:p w14:paraId="4FBCC897" w14:textId="77777777" w:rsidR="000C493F" w:rsidRPr="006E652B" w:rsidRDefault="000C493F" w:rsidP="000C493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</w:p>
    <w:p w14:paraId="18681C07" w14:textId="77777777" w:rsidR="000C493F" w:rsidRPr="006E652B" w:rsidRDefault="000C493F" w:rsidP="006E652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E652B">
        <w:rPr>
          <w:rFonts w:ascii="Times New Roman" w:eastAsia="Times New Roman" w:hAnsi="Times New Roman"/>
          <w:b/>
          <w:color w:val="000000"/>
          <w:lang w:eastAsia="ru-RU"/>
        </w:rPr>
        <w:t>ИНСТРУКЦИЯ</w:t>
      </w:r>
    </w:p>
    <w:p w14:paraId="6D0803D8" w14:textId="77777777" w:rsidR="000C493F" w:rsidRPr="006E652B" w:rsidRDefault="000C493F" w:rsidP="006E652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E652B">
        <w:rPr>
          <w:rFonts w:ascii="Times New Roman" w:eastAsia="Times New Roman" w:hAnsi="Times New Roman"/>
          <w:b/>
          <w:color w:val="000000"/>
          <w:lang w:eastAsia="ru-RU"/>
        </w:rPr>
        <w:t xml:space="preserve"> по применению ветеринарного препарата </w:t>
      </w:r>
      <w:r w:rsidR="00B56F9D" w:rsidRPr="006E652B">
        <w:rPr>
          <w:rFonts w:ascii="Times New Roman" w:eastAsia="Times New Roman" w:hAnsi="Times New Roman"/>
          <w:b/>
          <w:color w:val="000000"/>
          <w:lang w:eastAsia="ru-RU"/>
        </w:rPr>
        <w:t>Биопи</w:t>
      </w:r>
      <w:r w:rsidR="00BD7F9A" w:rsidRPr="006E652B">
        <w:rPr>
          <w:rFonts w:ascii="Times New Roman" w:eastAsia="Times New Roman" w:hAnsi="Times New Roman"/>
          <w:b/>
          <w:color w:val="000000"/>
          <w:lang w:eastAsia="ru-RU"/>
        </w:rPr>
        <w:t>рин 300</w:t>
      </w:r>
      <w:r w:rsidRPr="006E652B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14:paraId="6788645C" w14:textId="77777777" w:rsidR="000C493F" w:rsidRPr="006E652B" w:rsidRDefault="000C493F" w:rsidP="006E652B">
      <w:pPr>
        <w:spacing w:after="0" w:line="240" w:lineRule="auto"/>
        <w:ind w:left="-567" w:right="-58"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67F1707" w14:textId="77777777" w:rsidR="000C493F" w:rsidRPr="006E652B" w:rsidRDefault="000C493F" w:rsidP="006E652B">
      <w:pPr>
        <w:spacing w:after="0" w:line="240" w:lineRule="auto"/>
        <w:ind w:left="-567" w:right="-58"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E652B">
        <w:rPr>
          <w:rFonts w:ascii="Times New Roman" w:eastAsia="Times New Roman" w:hAnsi="Times New Roman"/>
          <w:b/>
          <w:bCs/>
          <w:lang w:eastAsia="ru-RU"/>
        </w:rPr>
        <w:t>1 ОБЩИЕ СВЕДЕНИЯ</w:t>
      </w:r>
    </w:p>
    <w:p w14:paraId="04A3602E" w14:textId="77777777" w:rsidR="000C493F" w:rsidRPr="006E652B" w:rsidRDefault="000C493F" w:rsidP="006E652B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E652B">
        <w:rPr>
          <w:rFonts w:ascii="Times New Roman" w:eastAsia="Times New Roman" w:hAnsi="Times New Roman"/>
          <w:bCs/>
          <w:lang w:eastAsia="ru-RU"/>
        </w:rPr>
        <w:t xml:space="preserve">1.1 </w:t>
      </w:r>
      <w:r w:rsidR="00B56F9D" w:rsidRPr="006E652B">
        <w:rPr>
          <w:rFonts w:ascii="Times New Roman" w:eastAsia="Times New Roman" w:hAnsi="Times New Roman"/>
          <w:bCs/>
          <w:lang w:eastAsia="ru-RU"/>
        </w:rPr>
        <w:t>Биопи</w:t>
      </w:r>
      <w:r w:rsidR="00BD7F9A" w:rsidRPr="006E652B">
        <w:rPr>
          <w:rFonts w:ascii="Times New Roman" w:eastAsia="Times New Roman" w:hAnsi="Times New Roman"/>
          <w:bCs/>
          <w:lang w:eastAsia="ru-RU"/>
        </w:rPr>
        <w:t>рин 300</w:t>
      </w:r>
      <w:r w:rsidR="00CB34C5" w:rsidRPr="006E652B">
        <w:rPr>
          <w:rFonts w:ascii="Times New Roman" w:eastAsia="Times New Roman" w:hAnsi="Times New Roman"/>
          <w:bCs/>
          <w:lang w:eastAsia="ru-RU"/>
        </w:rPr>
        <w:t xml:space="preserve"> (</w:t>
      </w:r>
      <w:proofErr w:type="spellStart"/>
      <w:r w:rsidR="00B56F9D" w:rsidRPr="006E652B">
        <w:rPr>
          <w:rFonts w:ascii="Times New Roman" w:eastAsia="Times New Roman" w:hAnsi="Times New Roman"/>
          <w:bCs/>
          <w:lang w:eastAsia="ru-RU"/>
        </w:rPr>
        <w:t>Biop</w:t>
      </w:r>
      <w:r w:rsidR="00B56F9D" w:rsidRPr="006E652B">
        <w:rPr>
          <w:rFonts w:ascii="Times New Roman" w:eastAsia="Times New Roman" w:hAnsi="Times New Roman"/>
          <w:bCs/>
          <w:lang w:val="en-US" w:eastAsia="ru-RU"/>
        </w:rPr>
        <w:t>i</w:t>
      </w:r>
      <w:r w:rsidR="00BD7F9A" w:rsidRPr="006E652B">
        <w:rPr>
          <w:rFonts w:ascii="Times New Roman" w:eastAsia="Times New Roman" w:hAnsi="Times New Roman"/>
          <w:bCs/>
          <w:lang w:eastAsia="ru-RU"/>
        </w:rPr>
        <w:t>rin</w:t>
      </w:r>
      <w:proofErr w:type="spellEnd"/>
      <w:r w:rsidR="00CB34C5" w:rsidRPr="006E652B">
        <w:rPr>
          <w:rFonts w:ascii="Times New Roman" w:eastAsia="Times New Roman" w:hAnsi="Times New Roman"/>
          <w:bCs/>
          <w:lang w:val="en-US" w:eastAsia="ru-RU"/>
        </w:rPr>
        <w:t>um</w:t>
      </w:r>
      <w:r w:rsidR="00BD7F9A" w:rsidRPr="006E652B">
        <w:rPr>
          <w:rFonts w:ascii="Times New Roman" w:eastAsia="Times New Roman" w:hAnsi="Times New Roman"/>
          <w:bCs/>
          <w:lang w:eastAsia="ru-RU"/>
        </w:rPr>
        <w:t xml:space="preserve"> 300</w:t>
      </w:r>
      <w:r w:rsidR="00BA6CAF" w:rsidRPr="006E652B">
        <w:rPr>
          <w:rFonts w:ascii="Times New Roman" w:eastAsia="Times New Roman" w:hAnsi="Times New Roman"/>
          <w:bCs/>
          <w:lang w:eastAsia="ru-RU"/>
        </w:rPr>
        <w:t>).</w:t>
      </w:r>
    </w:p>
    <w:p w14:paraId="0AAD8946" w14:textId="77777777" w:rsidR="00F85C40" w:rsidRPr="006E652B" w:rsidRDefault="000C493F" w:rsidP="006E652B">
      <w:pPr>
        <w:pStyle w:val="a3"/>
        <w:ind w:left="-567" w:right="-284" w:firstLine="567"/>
        <w:jc w:val="both"/>
        <w:rPr>
          <w:sz w:val="22"/>
          <w:szCs w:val="22"/>
        </w:rPr>
      </w:pPr>
      <w:r w:rsidRPr="006E652B">
        <w:rPr>
          <w:sz w:val="22"/>
          <w:szCs w:val="22"/>
        </w:rPr>
        <w:t>Международное непатентованное наименование</w:t>
      </w:r>
      <w:r w:rsidR="00F85C40" w:rsidRPr="006E652B">
        <w:rPr>
          <w:sz w:val="22"/>
          <w:szCs w:val="22"/>
        </w:rPr>
        <w:t xml:space="preserve"> активной фармацевтической субстанции</w:t>
      </w:r>
      <w:r w:rsidRPr="006E652B">
        <w:rPr>
          <w:sz w:val="22"/>
          <w:szCs w:val="22"/>
        </w:rPr>
        <w:t xml:space="preserve">: </w:t>
      </w:r>
      <w:r w:rsidR="000A7BAD" w:rsidRPr="006E652B">
        <w:rPr>
          <w:sz w:val="22"/>
          <w:szCs w:val="22"/>
        </w:rPr>
        <w:t>ацетилсалициловая кислота</w:t>
      </w:r>
      <w:r w:rsidR="00F85C40" w:rsidRPr="006E652B">
        <w:rPr>
          <w:sz w:val="22"/>
          <w:szCs w:val="22"/>
        </w:rPr>
        <w:t>.</w:t>
      </w:r>
    </w:p>
    <w:p w14:paraId="3E77FDA0" w14:textId="77777777" w:rsidR="000C493F" w:rsidRPr="006E652B" w:rsidRDefault="00F85C40" w:rsidP="006E652B">
      <w:pPr>
        <w:pStyle w:val="a3"/>
        <w:ind w:left="-567" w:right="-284" w:firstLine="567"/>
        <w:jc w:val="both"/>
        <w:rPr>
          <w:sz w:val="22"/>
          <w:szCs w:val="22"/>
        </w:rPr>
      </w:pPr>
      <w:r w:rsidRPr="006E652B">
        <w:rPr>
          <w:sz w:val="22"/>
          <w:szCs w:val="22"/>
        </w:rPr>
        <w:t xml:space="preserve">Лекарственная форма – </w:t>
      </w:r>
      <w:r w:rsidR="000A7BAD" w:rsidRPr="006E652B">
        <w:rPr>
          <w:sz w:val="22"/>
          <w:szCs w:val="22"/>
        </w:rPr>
        <w:t xml:space="preserve">водорастворимый порошок для орального </w:t>
      </w:r>
      <w:r w:rsidR="00726312" w:rsidRPr="006E652B">
        <w:rPr>
          <w:sz w:val="22"/>
          <w:szCs w:val="22"/>
        </w:rPr>
        <w:t>применения</w:t>
      </w:r>
      <w:r w:rsidR="000C493F" w:rsidRPr="006E652B">
        <w:rPr>
          <w:sz w:val="22"/>
          <w:szCs w:val="22"/>
        </w:rPr>
        <w:t>.</w:t>
      </w:r>
    </w:p>
    <w:p w14:paraId="1C49A9A3" w14:textId="431120DB" w:rsidR="00E31025" w:rsidRPr="006E652B" w:rsidRDefault="000F67D2" w:rsidP="006E652B">
      <w:pPr>
        <w:pStyle w:val="a3"/>
        <w:ind w:left="-567" w:right="-284" w:firstLine="567"/>
        <w:jc w:val="both"/>
        <w:rPr>
          <w:sz w:val="22"/>
          <w:szCs w:val="22"/>
        </w:rPr>
      </w:pPr>
      <w:r w:rsidRPr="006E652B">
        <w:rPr>
          <w:sz w:val="22"/>
          <w:szCs w:val="22"/>
        </w:rPr>
        <w:t>1.2 П</w:t>
      </w:r>
      <w:r w:rsidR="000C493F" w:rsidRPr="006E652B">
        <w:rPr>
          <w:sz w:val="22"/>
          <w:szCs w:val="22"/>
        </w:rPr>
        <w:t xml:space="preserve">репарат представляет собой </w:t>
      </w:r>
      <w:r w:rsidR="000A7BAD" w:rsidRPr="006E652B">
        <w:rPr>
          <w:sz w:val="22"/>
          <w:szCs w:val="22"/>
        </w:rPr>
        <w:t>пор</w:t>
      </w:r>
      <w:r w:rsidR="00217ED9" w:rsidRPr="006E652B">
        <w:rPr>
          <w:sz w:val="22"/>
          <w:szCs w:val="22"/>
        </w:rPr>
        <w:t>ошок от белого до светло-</w:t>
      </w:r>
      <w:r w:rsidR="00B45D3E" w:rsidRPr="006E652B">
        <w:rPr>
          <w:sz w:val="22"/>
          <w:szCs w:val="22"/>
        </w:rPr>
        <w:t>желтог</w:t>
      </w:r>
      <w:r w:rsidR="00217ED9" w:rsidRPr="006E652B">
        <w:rPr>
          <w:sz w:val="22"/>
          <w:szCs w:val="22"/>
        </w:rPr>
        <w:t>о</w:t>
      </w:r>
      <w:r w:rsidR="000A7BAD" w:rsidRPr="006E652B">
        <w:rPr>
          <w:sz w:val="22"/>
          <w:szCs w:val="22"/>
        </w:rPr>
        <w:t xml:space="preserve"> цвета. </w:t>
      </w:r>
      <w:r w:rsidR="00BA6487" w:rsidRPr="006E652B">
        <w:rPr>
          <w:sz w:val="22"/>
          <w:szCs w:val="22"/>
        </w:rPr>
        <w:t>Легко растворим в воде</w:t>
      </w:r>
      <w:r w:rsidR="001E504B" w:rsidRPr="006E652B">
        <w:rPr>
          <w:sz w:val="22"/>
          <w:szCs w:val="22"/>
        </w:rPr>
        <w:t>.</w:t>
      </w:r>
    </w:p>
    <w:p w14:paraId="5E7649A5" w14:textId="44019E2F" w:rsidR="008718B5" w:rsidRPr="006E652B" w:rsidRDefault="00E31025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 xml:space="preserve">1.3 </w:t>
      </w:r>
      <w:r w:rsidR="000C493F" w:rsidRPr="006E652B">
        <w:rPr>
          <w:rFonts w:ascii="Times New Roman" w:hAnsi="Times New Roman"/>
        </w:rPr>
        <w:t xml:space="preserve">В 1,0 </w:t>
      </w:r>
      <w:r w:rsidR="000A7BAD" w:rsidRPr="006E652B">
        <w:rPr>
          <w:rFonts w:ascii="Times New Roman" w:hAnsi="Times New Roman"/>
        </w:rPr>
        <w:t xml:space="preserve">г препарата </w:t>
      </w:r>
      <w:r w:rsidR="000F67D2" w:rsidRPr="006E652B">
        <w:rPr>
          <w:rFonts w:ascii="Times New Roman" w:hAnsi="Times New Roman"/>
        </w:rPr>
        <w:t>содержится</w:t>
      </w:r>
      <w:r w:rsidR="000A7BAD" w:rsidRPr="006E652B">
        <w:rPr>
          <w:rFonts w:ascii="Times New Roman" w:hAnsi="Times New Roman"/>
        </w:rPr>
        <w:t xml:space="preserve"> ацетилсалициловая кислота -</w:t>
      </w:r>
      <w:r w:rsidR="0015610C" w:rsidRPr="006E652B">
        <w:rPr>
          <w:rFonts w:ascii="Times New Roman" w:hAnsi="Times New Roman"/>
        </w:rPr>
        <w:t xml:space="preserve"> 30</w:t>
      </w:r>
      <w:r w:rsidR="00E87E66" w:rsidRPr="006E652B">
        <w:rPr>
          <w:rFonts w:ascii="Times New Roman" w:hAnsi="Times New Roman"/>
        </w:rPr>
        <w:t>0 мг</w:t>
      </w:r>
      <w:r w:rsidR="000A7BAD" w:rsidRPr="006E652B">
        <w:rPr>
          <w:rFonts w:ascii="Times New Roman" w:hAnsi="Times New Roman"/>
        </w:rPr>
        <w:t xml:space="preserve"> </w:t>
      </w:r>
      <w:r w:rsidR="000F67D2" w:rsidRPr="006E652B">
        <w:rPr>
          <w:rFonts w:ascii="Times New Roman" w:hAnsi="Times New Roman"/>
        </w:rPr>
        <w:t>и</w:t>
      </w:r>
      <w:r w:rsidR="008718B5" w:rsidRPr="006E652B">
        <w:rPr>
          <w:rFonts w:ascii="Times New Roman" w:hAnsi="Times New Roman"/>
        </w:rPr>
        <w:t xml:space="preserve"> вспомогательные вещества: декстроза, натрия карбонат безводный.</w:t>
      </w:r>
    </w:p>
    <w:p w14:paraId="288E8E05" w14:textId="77777777" w:rsidR="000C493F" w:rsidRPr="006E652B" w:rsidRDefault="000C493F" w:rsidP="006E652B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E652B">
        <w:rPr>
          <w:rFonts w:ascii="Times New Roman" w:eastAsia="Times New Roman" w:hAnsi="Times New Roman"/>
          <w:bCs/>
          <w:lang w:eastAsia="ru-RU"/>
        </w:rPr>
        <w:t xml:space="preserve">1.4 </w:t>
      </w:r>
      <w:r w:rsidR="00CB34C5" w:rsidRPr="006E652B">
        <w:rPr>
          <w:rFonts w:ascii="Times New Roman" w:eastAsia="Times New Roman" w:hAnsi="Times New Roman"/>
          <w:bCs/>
          <w:lang w:eastAsia="ru-RU"/>
        </w:rPr>
        <w:t xml:space="preserve">Препарат выпускают расфасованным в </w:t>
      </w:r>
      <w:r w:rsidR="00E61E3B" w:rsidRPr="006E652B">
        <w:rPr>
          <w:rFonts w:ascii="Times New Roman" w:eastAsia="Times New Roman" w:hAnsi="Times New Roman"/>
          <w:bCs/>
          <w:lang w:eastAsia="ru-RU"/>
        </w:rPr>
        <w:t>пакеты из металлизированной полиэтиленовой пленки</w:t>
      </w:r>
      <w:r w:rsidR="00F85C40" w:rsidRPr="006E652B">
        <w:rPr>
          <w:rFonts w:ascii="Times New Roman" w:eastAsia="Times New Roman" w:hAnsi="Times New Roman"/>
          <w:bCs/>
          <w:lang w:eastAsia="ru-RU"/>
        </w:rPr>
        <w:t>, полимерную тару</w:t>
      </w:r>
      <w:r w:rsidR="00CB34C5" w:rsidRPr="006E652B">
        <w:rPr>
          <w:rFonts w:ascii="Times New Roman" w:eastAsia="Times New Roman" w:hAnsi="Times New Roman"/>
          <w:bCs/>
          <w:lang w:eastAsia="ru-RU"/>
        </w:rPr>
        <w:t xml:space="preserve"> с полиэтиленовым вкладышем по </w:t>
      </w:r>
      <w:r w:rsidR="00D169D3" w:rsidRPr="006E652B">
        <w:rPr>
          <w:rFonts w:ascii="Times New Roman" w:eastAsia="Times New Roman" w:hAnsi="Times New Roman"/>
          <w:bCs/>
          <w:lang w:eastAsia="ru-RU"/>
        </w:rPr>
        <w:t xml:space="preserve">50, 100, 150, 200, 250, 500 г и 1, 5, 10 кг, </w:t>
      </w:r>
      <w:r w:rsidR="00CB34C5" w:rsidRPr="006E652B">
        <w:rPr>
          <w:rFonts w:ascii="Times New Roman" w:eastAsia="Times New Roman" w:hAnsi="Times New Roman"/>
          <w:bCs/>
          <w:lang w:eastAsia="ru-RU"/>
        </w:rPr>
        <w:t>а также в многослойные бумажные мешки с внутренним полиэтиленовым вкладышем по 5, 10, 15, 20 и 25 кг.</w:t>
      </w:r>
    </w:p>
    <w:p w14:paraId="732367D1" w14:textId="741C74CC" w:rsidR="007D2E04" w:rsidRPr="006E652B" w:rsidRDefault="000C493F" w:rsidP="006E652B">
      <w:pPr>
        <w:tabs>
          <w:tab w:val="num" w:pos="1211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E652B">
        <w:rPr>
          <w:rFonts w:ascii="Times New Roman" w:eastAsia="Times New Roman" w:hAnsi="Times New Roman"/>
          <w:bCs/>
          <w:lang w:eastAsia="ru-RU"/>
        </w:rPr>
        <w:t>1.5 Препарат хранят в</w:t>
      </w:r>
      <w:r w:rsidR="00440A99" w:rsidRPr="006E652B">
        <w:rPr>
          <w:rFonts w:ascii="Times New Roman" w:eastAsia="Times New Roman" w:hAnsi="Times New Roman"/>
          <w:bCs/>
          <w:lang w:eastAsia="ru-RU"/>
        </w:rPr>
        <w:t xml:space="preserve"> закрытой</w:t>
      </w:r>
      <w:r w:rsidRPr="006E652B">
        <w:rPr>
          <w:rFonts w:ascii="Times New Roman" w:eastAsia="Times New Roman" w:hAnsi="Times New Roman"/>
          <w:bCs/>
          <w:lang w:eastAsia="ru-RU"/>
        </w:rPr>
        <w:t xml:space="preserve"> упаковке производителя </w:t>
      </w:r>
      <w:r w:rsidR="007D2E04" w:rsidRPr="006E652B">
        <w:rPr>
          <w:rFonts w:ascii="Times New Roman" w:eastAsia="Times New Roman" w:hAnsi="Times New Roman"/>
          <w:bCs/>
          <w:lang w:eastAsia="ru-RU"/>
        </w:rPr>
        <w:t xml:space="preserve">при температуре от </w:t>
      </w:r>
      <w:r w:rsidR="001C4B0F" w:rsidRPr="006E652B">
        <w:rPr>
          <w:rFonts w:ascii="Times New Roman" w:eastAsia="Times New Roman" w:hAnsi="Times New Roman"/>
          <w:bCs/>
          <w:lang w:eastAsia="ru-RU"/>
        </w:rPr>
        <w:t xml:space="preserve">плюс </w:t>
      </w:r>
      <w:r w:rsidR="007D2E04" w:rsidRPr="006E652B">
        <w:rPr>
          <w:rFonts w:ascii="Times New Roman" w:eastAsia="Times New Roman" w:hAnsi="Times New Roman"/>
          <w:bCs/>
          <w:lang w:eastAsia="ru-RU"/>
        </w:rPr>
        <w:t>2°С до плюс 25°С, в защищенном от прямых солнечных лучей месте и относительной влажности не выше 60%.</w:t>
      </w:r>
    </w:p>
    <w:p w14:paraId="77D5E825" w14:textId="62C86D01" w:rsidR="000C493F" w:rsidRPr="006E652B" w:rsidRDefault="000C493F" w:rsidP="006E652B">
      <w:pPr>
        <w:tabs>
          <w:tab w:val="num" w:pos="1211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E652B">
        <w:rPr>
          <w:rFonts w:ascii="Times New Roman" w:eastAsia="Times New Roman" w:hAnsi="Times New Roman"/>
          <w:bCs/>
          <w:lang w:eastAsia="ru-RU"/>
        </w:rPr>
        <w:t>1.6 Срок годн</w:t>
      </w:r>
      <w:r w:rsidR="00440A99" w:rsidRPr="006E652B">
        <w:rPr>
          <w:rFonts w:ascii="Times New Roman" w:eastAsia="Times New Roman" w:hAnsi="Times New Roman"/>
          <w:bCs/>
          <w:lang w:eastAsia="ru-RU"/>
        </w:rPr>
        <w:t>ости</w:t>
      </w:r>
      <w:r w:rsidR="007D2E04" w:rsidRPr="006E652B">
        <w:rPr>
          <w:rFonts w:ascii="Times New Roman" w:eastAsia="Times New Roman" w:hAnsi="Times New Roman"/>
          <w:bCs/>
          <w:lang w:eastAsia="ru-RU"/>
        </w:rPr>
        <w:t xml:space="preserve"> - </w:t>
      </w:r>
      <w:r w:rsidR="00440A99" w:rsidRPr="006E652B">
        <w:rPr>
          <w:rFonts w:ascii="Times New Roman" w:eastAsia="Times New Roman" w:hAnsi="Times New Roman"/>
          <w:bCs/>
          <w:lang w:eastAsia="ru-RU"/>
        </w:rPr>
        <w:t xml:space="preserve">4 </w:t>
      </w:r>
      <w:r w:rsidR="005C42F9" w:rsidRPr="006E652B">
        <w:rPr>
          <w:rFonts w:ascii="Times New Roman" w:eastAsia="Times New Roman" w:hAnsi="Times New Roman"/>
          <w:bCs/>
          <w:lang w:eastAsia="ru-RU"/>
        </w:rPr>
        <w:t xml:space="preserve">(четыре) </w:t>
      </w:r>
      <w:r w:rsidR="00F85C40" w:rsidRPr="006E652B">
        <w:rPr>
          <w:rFonts w:ascii="Times New Roman" w:eastAsia="Times New Roman" w:hAnsi="Times New Roman"/>
          <w:bCs/>
          <w:lang w:eastAsia="ru-RU"/>
        </w:rPr>
        <w:t xml:space="preserve">года от даты производства </w:t>
      </w:r>
      <w:r w:rsidR="00F85C40" w:rsidRPr="006E652B">
        <w:rPr>
          <w:rFonts w:ascii="Times New Roman" w:hAnsi="Times New Roman"/>
        </w:rPr>
        <w:t>при соблюдении условий хранения и транспортирования.</w:t>
      </w:r>
      <w:r w:rsidR="007D2E04" w:rsidRPr="006E652B">
        <w:rPr>
          <w:rFonts w:ascii="Times New Roman" w:hAnsi="Times New Roman"/>
        </w:rPr>
        <w:t xml:space="preserve"> Срок годности препарата после первого вскрытия упаковки – 3 месяца.</w:t>
      </w:r>
    </w:p>
    <w:p w14:paraId="6437DBE2" w14:textId="77777777" w:rsidR="009B1C52" w:rsidRPr="006E652B" w:rsidRDefault="009B1C52" w:rsidP="006E652B">
      <w:pPr>
        <w:tabs>
          <w:tab w:val="num" w:pos="1211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E652B">
        <w:rPr>
          <w:rFonts w:ascii="Times New Roman" w:eastAsia="Times New Roman" w:hAnsi="Times New Roman"/>
          <w:bCs/>
          <w:lang w:eastAsia="ru-RU"/>
        </w:rPr>
        <w:t>Отпускается без рецепта.</w:t>
      </w:r>
    </w:p>
    <w:p w14:paraId="4DFB6476" w14:textId="77777777" w:rsidR="000C493F" w:rsidRPr="006E652B" w:rsidRDefault="000C493F" w:rsidP="006E652B">
      <w:pPr>
        <w:spacing w:after="0" w:line="240" w:lineRule="auto"/>
        <w:ind w:left="-567" w:right="-284" w:firstLine="567"/>
        <w:rPr>
          <w:rFonts w:ascii="Times New Roman" w:eastAsia="Times New Roman" w:hAnsi="Times New Roman"/>
          <w:bCs/>
          <w:lang w:eastAsia="ru-RU"/>
        </w:rPr>
      </w:pPr>
    </w:p>
    <w:p w14:paraId="4049EA45" w14:textId="77777777" w:rsidR="000C493F" w:rsidRPr="006E652B" w:rsidRDefault="000C493F" w:rsidP="006E652B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E652B">
        <w:rPr>
          <w:rFonts w:ascii="Times New Roman" w:eastAsia="Times New Roman" w:hAnsi="Times New Roman"/>
          <w:b/>
          <w:bCs/>
          <w:lang w:eastAsia="ru-RU"/>
        </w:rPr>
        <w:t>2 ФАРМАКОЛОГИЧЕСКИЕ СВОЙСТВА</w:t>
      </w:r>
    </w:p>
    <w:p w14:paraId="0A6AE85E" w14:textId="6AB90795" w:rsidR="00F71658" w:rsidRPr="006E652B" w:rsidRDefault="00F71658" w:rsidP="006E652B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lang w:eastAsia="ru-RU"/>
        </w:rPr>
      </w:pPr>
      <w:r w:rsidRPr="006E652B">
        <w:rPr>
          <w:rFonts w:ascii="Times New Roman" w:eastAsia="Times New Roman" w:hAnsi="Times New Roman"/>
          <w:lang w:eastAsia="ru-RU"/>
        </w:rPr>
        <w:t>2.1 Биопирин 300 относится к группе нестероидных противовоспалительных препаратов.</w:t>
      </w:r>
    </w:p>
    <w:p w14:paraId="6EAD2604" w14:textId="66E8C217" w:rsidR="009B1C52" w:rsidRPr="006E652B" w:rsidRDefault="000C493F" w:rsidP="006E652B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lang w:eastAsia="ru-RU"/>
        </w:rPr>
      </w:pPr>
      <w:r w:rsidRPr="006E652B">
        <w:rPr>
          <w:rFonts w:ascii="Times New Roman" w:eastAsia="Times New Roman" w:hAnsi="Times New Roman"/>
          <w:lang w:eastAsia="ru-RU"/>
        </w:rPr>
        <w:t>2.</w:t>
      </w:r>
      <w:r w:rsidR="00F71658" w:rsidRPr="006E652B">
        <w:rPr>
          <w:rFonts w:ascii="Times New Roman" w:eastAsia="Times New Roman" w:hAnsi="Times New Roman"/>
          <w:lang w:eastAsia="ru-RU"/>
        </w:rPr>
        <w:t>2</w:t>
      </w:r>
      <w:r w:rsidRPr="006E652B">
        <w:rPr>
          <w:rFonts w:ascii="Times New Roman" w:eastAsia="Times New Roman" w:hAnsi="Times New Roman"/>
          <w:lang w:eastAsia="ru-RU"/>
        </w:rPr>
        <w:t xml:space="preserve"> </w:t>
      </w:r>
      <w:r w:rsidR="006C3175" w:rsidRPr="006E652B">
        <w:rPr>
          <w:rFonts w:ascii="Times New Roman" w:eastAsia="Times New Roman" w:hAnsi="Times New Roman"/>
          <w:lang w:eastAsia="ru-RU"/>
        </w:rPr>
        <w:t>Ацетилсалициловая кислота, входящая в состав препарата, обладает противов</w:t>
      </w:r>
      <w:r w:rsidR="00C3598B" w:rsidRPr="006E652B">
        <w:rPr>
          <w:rFonts w:ascii="Times New Roman" w:eastAsia="Times New Roman" w:hAnsi="Times New Roman"/>
          <w:lang w:eastAsia="ru-RU"/>
        </w:rPr>
        <w:t>о</w:t>
      </w:r>
      <w:r w:rsidR="006C3175" w:rsidRPr="006E652B">
        <w:rPr>
          <w:rFonts w:ascii="Times New Roman" w:eastAsia="Times New Roman" w:hAnsi="Times New Roman"/>
          <w:lang w:eastAsia="ru-RU"/>
        </w:rPr>
        <w:t>спалительным, анальгезирующим</w:t>
      </w:r>
      <w:r w:rsidR="00A915A0" w:rsidRPr="006E652B">
        <w:rPr>
          <w:rFonts w:ascii="Times New Roman" w:eastAsia="Times New Roman" w:hAnsi="Times New Roman"/>
          <w:lang w:eastAsia="ru-RU"/>
        </w:rPr>
        <w:t>, жаропонижающим</w:t>
      </w:r>
      <w:r w:rsidR="006C3175" w:rsidRPr="006E652B">
        <w:rPr>
          <w:rFonts w:ascii="Times New Roman" w:eastAsia="Times New Roman" w:hAnsi="Times New Roman"/>
          <w:lang w:eastAsia="ru-RU"/>
        </w:rPr>
        <w:t xml:space="preserve"> действием, препятствует тромбообразованию.</w:t>
      </w:r>
    </w:p>
    <w:p w14:paraId="03985633" w14:textId="66DD6149" w:rsidR="00C3598B" w:rsidRPr="006E652B" w:rsidRDefault="00C3598B" w:rsidP="006E652B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lang w:eastAsia="ru-RU"/>
        </w:rPr>
      </w:pPr>
      <w:r w:rsidRPr="006E652B">
        <w:rPr>
          <w:rFonts w:ascii="Times New Roman" w:eastAsia="Times New Roman" w:hAnsi="Times New Roman"/>
          <w:lang w:eastAsia="ru-RU"/>
        </w:rPr>
        <w:t>2.</w:t>
      </w:r>
      <w:r w:rsidR="00F71658" w:rsidRPr="006E652B">
        <w:rPr>
          <w:rFonts w:ascii="Times New Roman" w:eastAsia="Times New Roman" w:hAnsi="Times New Roman"/>
          <w:lang w:eastAsia="ru-RU"/>
        </w:rPr>
        <w:t>3</w:t>
      </w:r>
      <w:r w:rsidRPr="006E652B">
        <w:rPr>
          <w:rFonts w:ascii="Times New Roman" w:eastAsia="Times New Roman" w:hAnsi="Times New Roman"/>
          <w:lang w:eastAsia="ru-RU"/>
        </w:rPr>
        <w:t xml:space="preserve"> Механизм противовоспалительного и обезболивающего действия основан на нарушении синтеза </w:t>
      </w:r>
      <w:proofErr w:type="spellStart"/>
      <w:r w:rsidRPr="006E652B">
        <w:rPr>
          <w:rFonts w:ascii="Times New Roman" w:eastAsia="Times New Roman" w:hAnsi="Times New Roman"/>
          <w:lang w:eastAsia="ru-RU"/>
        </w:rPr>
        <w:t>брадикинина</w:t>
      </w:r>
      <w:proofErr w:type="spellEnd"/>
      <w:r w:rsidRPr="006E652B">
        <w:rPr>
          <w:rFonts w:ascii="Times New Roman" w:eastAsia="Times New Roman" w:hAnsi="Times New Roman"/>
          <w:lang w:eastAsia="ru-RU"/>
        </w:rPr>
        <w:t xml:space="preserve"> и простагландинов, а также влиянии на болевые рецепторы периферической нервной системы. Жаропонижающий эффект обусловлен воздействием на выборку лейкоцитами эндогенного </w:t>
      </w:r>
      <w:proofErr w:type="spellStart"/>
      <w:r w:rsidRPr="006E652B">
        <w:rPr>
          <w:rFonts w:ascii="Times New Roman" w:eastAsia="Times New Roman" w:hAnsi="Times New Roman"/>
          <w:lang w:eastAsia="ru-RU"/>
        </w:rPr>
        <w:t>пирогена</w:t>
      </w:r>
      <w:proofErr w:type="spellEnd"/>
      <w:r w:rsidRPr="006E652B">
        <w:rPr>
          <w:rFonts w:ascii="Times New Roman" w:eastAsia="Times New Roman" w:hAnsi="Times New Roman"/>
          <w:lang w:eastAsia="ru-RU"/>
        </w:rPr>
        <w:t xml:space="preserve"> (интерлейкина 1) и усилением теплоотдачи.</w:t>
      </w:r>
    </w:p>
    <w:p w14:paraId="062FA7FD" w14:textId="77777777" w:rsidR="00C3598B" w:rsidRPr="006E652B" w:rsidRDefault="00C3598B" w:rsidP="006E652B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6E652B">
        <w:rPr>
          <w:rFonts w:ascii="Times New Roman" w:eastAsia="Times New Roman" w:hAnsi="Times New Roman"/>
          <w:lang w:eastAsia="ru-RU"/>
        </w:rPr>
        <w:t>Антиагрегационное</w:t>
      </w:r>
      <w:proofErr w:type="spellEnd"/>
      <w:r w:rsidRPr="006E652B">
        <w:rPr>
          <w:rFonts w:ascii="Times New Roman" w:eastAsia="Times New Roman" w:hAnsi="Times New Roman"/>
          <w:lang w:eastAsia="ru-RU"/>
        </w:rPr>
        <w:t xml:space="preserve"> действие ацетилсалициловой кислоты связано с блокированием процессов метаболизма </w:t>
      </w:r>
      <w:proofErr w:type="spellStart"/>
      <w:r w:rsidRPr="006E652B">
        <w:rPr>
          <w:rFonts w:ascii="Times New Roman" w:eastAsia="Times New Roman" w:hAnsi="Times New Roman"/>
          <w:lang w:eastAsia="ru-RU"/>
        </w:rPr>
        <w:t>арахидоновой</w:t>
      </w:r>
      <w:proofErr w:type="spellEnd"/>
      <w:r w:rsidRPr="006E652B">
        <w:rPr>
          <w:rFonts w:ascii="Times New Roman" w:eastAsia="Times New Roman" w:hAnsi="Times New Roman"/>
          <w:lang w:eastAsia="ru-RU"/>
        </w:rPr>
        <w:t xml:space="preserve"> кислоты, что активизирует синтез </w:t>
      </w:r>
      <w:proofErr w:type="spellStart"/>
      <w:r w:rsidRPr="006E652B">
        <w:rPr>
          <w:rFonts w:ascii="Times New Roman" w:eastAsia="Times New Roman" w:hAnsi="Times New Roman"/>
          <w:lang w:eastAsia="ru-RU"/>
        </w:rPr>
        <w:t>простациклина</w:t>
      </w:r>
      <w:proofErr w:type="spellEnd"/>
      <w:r w:rsidRPr="006E652B">
        <w:rPr>
          <w:rFonts w:ascii="Times New Roman" w:eastAsia="Times New Roman" w:hAnsi="Times New Roman"/>
          <w:lang w:eastAsia="ru-RU"/>
        </w:rPr>
        <w:t>, ингибирующего агрегацию тромбоцитов, и тем самым, препятствуя тромбообразованию.</w:t>
      </w:r>
    </w:p>
    <w:p w14:paraId="6D4C56FF" w14:textId="77777777" w:rsidR="00C3598B" w:rsidRPr="006E652B" w:rsidRDefault="00C3598B" w:rsidP="006E652B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lang w:eastAsia="ru-RU"/>
        </w:rPr>
      </w:pPr>
      <w:r w:rsidRPr="006E652B">
        <w:rPr>
          <w:rFonts w:ascii="Times New Roman" w:eastAsia="Times New Roman" w:hAnsi="Times New Roman"/>
          <w:lang w:eastAsia="ru-RU"/>
        </w:rPr>
        <w:t xml:space="preserve">После перорального введения препарата, ацетилсалициловая кислота быстро всасывается в желудочно-кишечном тракте и проникает в большинство органов и тканей организма. </w:t>
      </w:r>
      <w:proofErr w:type="spellStart"/>
      <w:r w:rsidRPr="006E652B">
        <w:rPr>
          <w:rFonts w:ascii="Times New Roman" w:eastAsia="Times New Roman" w:hAnsi="Times New Roman"/>
          <w:lang w:eastAsia="ru-RU"/>
        </w:rPr>
        <w:t>Метаболизируется</w:t>
      </w:r>
      <w:proofErr w:type="spellEnd"/>
      <w:r w:rsidRPr="006E652B">
        <w:rPr>
          <w:rFonts w:ascii="Times New Roman" w:eastAsia="Times New Roman" w:hAnsi="Times New Roman"/>
          <w:lang w:eastAsia="ru-RU"/>
        </w:rPr>
        <w:t xml:space="preserve"> в печени с образованием </w:t>
      </w:r>
      <w:proofErr w:type="spellStart"/>
      <w:r w:rsidRPr="006E652B">
        <w:rPr>
          <w:rFonts w:ascii="Times New Roman" w:eastAsia="Times New Roman" w:hAnsi="Times New Roman"/>
          <w:lang w:eastAsia="ru-RU"/>
        </w:rPr>
        <w:t>салицилуриновой</w:t>
      </w:r>
      <w:proofErr w:type="spellEnd"/>
      <w:r w:rsidRPr="006E652B">
        <w:rPr>
          <w:rFonts w:ascii="Times New Roman" w:eastAsia="Times New Roman" w:hAnsi="Times New Roman"/>
          <w:lang w:eastAsia="ru-RU"/>
        </w:rPr>
        <w:t xml:space="preserve"> кислоты, </w:t>
      </w:r>
      <w:proofErr w:type="spellStart"/>
      <w:r w:rsidRPr="006E652B">
        <w:rPr>
          <w:rFonts w:ascii="Times New Roman" w:eastAsia="Times New Roman" w:hAnsi="Times New Roman"/>
          <w:lang w:eastAsia="ru-RU"/>
        </w:rPr>
        <w:t>салици</w:t>
      </w:r>
      <w:r w:rsidR="005C42F9" w:rsidRPr="006E652B">
        <w:rPr>
          <w:rFonts w:ascii="Times New Roman" w:eastAsia="Times New Roman" w:hAnsi="Times New Roman"/>
          <w:lang w:eastAsia="ru-RU"/>
        </w:rPr>
        <w:t>л</w:t>
      </w:r>
      <w:r w:rsidRPr="006E652B">
        <w:rPr>
          <w:rFonts w:ascii="Times New Roman" w:eastAsia="Times New Roman" w:hAnsi="Times New Roman"/>
          <w:lang w:eastAsia="ru-RU"/>
        </w:rPr>
        <w:t>глюко</w:t>
      </w:r>
      <w:r w:rsidR="0060565F" w:rsidRPr="006E652B">
        <w:rPr>
          <w:rFonts w:ascii="Times New Roman" w:eastAsia="Times New Roman" w:hAnsi="Times New Roman"/>
          <w:lang w:eastAsia="ru-RU"/>
        </w:rPr>
        <w:t>ронида</w:t>
      </w:r>
      <w:proofErr w:type="spellEnd"/>
      <w:r w:rsidR="0060565F" w:rsidRPr="006E652B"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 w:rsidR="0060565F" w:rsidRPr="006E652B">
        <w:rPr>
          <w:rFonts w:ascii="Times New Roman" w:eastAsia="Times New Roman" w:hAnsi="Times New Roman"/>
          <w:lang w:eastAsia="ru-RU"/>
        </w:rPr>
        <w:t>гентизиновой</w:t>
      </w:r>
      <w:proofErr w:type="spellEnd"/>
      <w:r w:rsidR="0060565F" w:rsidRPr="006E652B">
        <w:rPr>
          <w:rFonts w:ascii="Times New Roman" w:eastAsia="Times New Roman" w:hAnsi="Times New Roman"/>
          <w:lang w:eastAsia="ru-RU"/>
        </w:rPr>
        <w:t xml:space="preserve"> кислоты. В</w:t>
      </w:r>
      <w:r w:rsidRPr="006E652B">
        <w:rPr>
          <w:rFonts w:ascii="Times New Roman" w:eastAsia="Times New Roman" w:hAnsi="Times New Roman"/>
          <w:lang w:eastAsia="ru-RU"/>
        </w:rPr>
        <w:t>ыводится из организма в основном с мочой.</w:t>
      </w:r>
    </w:p>
    <w:p w14:paraId="24B2566C" w14:textId="77777777" w:rsidR="003E40FD" w:rsidRPr="006E652B" w:rsidRDefault="003E40FD" w:rsidP="006E652B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lang w:eastAsia="ru-RU"/>
        </w:rPr>
      </w:pPr>
    </w:p>
    <w:p w14:paraId="68AA225B" w14:textId="77777777" w:rsidR="000C493F" w:rsidRPr="006E652B" w:rsidRDefault="000C493F" w:rsidP="006E652B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6E652B">
        <w:rPr>
          <w:rFonts w:ascii="Times New Roman" w:eastAsia="Times New Roman" w:hAnsi="Times New Roman"/>
          <w:b/>
          <w:lang w:eastAsia="ru-RU"/>
        </w:rPr>
        <w:t xml:space="preserve">3 ПОРЯДОК ПРИМЕНЕНИЯ  </w:t>
      </w:r>
    </w:p>
    <w:p w14:paraId="61F4F4F1" w14:textId="0D8C1313" w:rsidR="00D87AE5" w:rsidRPr="006E652B" w:rsidRDefault="000C493F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 xml:space="preserve">3.1 </w:t>
      </w:r>
      <w:r w:rsidR="00C92E4A" w:rsidRPr="006E652B">
        <w:rPr>
          <w:rFonts w:ascii="Times New Roman" w:hAnsi="Times New Roman"/>
        </w:rPr>
        <w:t xml:space="preserve">Препарат применяют в качестве жаропонижающего, </w:t>
      </w:r>
      <w:proofErr w:type="spellStart"/>
      <w:r w:rsidR="00C92E4A" w:rsidRPr="006E652B">
        <w:rPr>
          <w:rFonts w:ascii="Times New Roman" w:hAnsi="Times New Roman"/>
        </w:rPr>
        <w:t>анальгезирущего</w:t>
      </w:r>
      <w:proofErr w:type="spellEnd"/>
      <w:r w:rsidR="00C92E4A" w:rsidRPr="006E652B">
        <w:rPr>
          <w:rFonts w:ascii="Times New Roman" w:hAnsi="Times New Roman"/>
        </w:rPr>
        <w:t xml:space="preserve"> (обезболивающего) и противовоспалительного средства для </w:t>
      </w:r>
      <w:r w:rsidR="00F71658" w:rsidRPr="006E652B">
        <w:rPr>
          <w:rFonts w:ascii="Times New Roman" w:hAnsi="Times New Roman"/>
        </w:rPr>
        <w:t xml:space="preserve">сельскохозяйственной </w:t>
      </w:r>
      <w:r w:rsidR="00C92E4A" w:rsidRPr="006E652B">
        <w:rPr>
          <w:rFonts w:ascii="Times New Roman" w:hAnsi="Times New Roman"/>
        </w:rPr>
        <w:t xml:space="preserve">птицы, свиней, молодняка крупного и мелкого рогатого скота при патологических </w:t>
      </w:r>
      <w:r w:rsidR="00C16631" w:rsidRPr="006E652B">
        <w:rPr>
          <w:rFonts w:ascii="Times New Roman" w:hAnsi="Times New Roman"/>
        </w:rPr>
        <w:t>процессах</w:t>
      </w:r>
      <w:r w:rsidR="00C92E4A" w:rsidRPr="006E652B">
        <w:rPr>
          <w:rFonts w:ascii="Times New Roman" w:hAnsi="Times New Roman"/>
        </w:rPr>
        <w:t>, сопровождающихся воспалительными и болевыми симптомами, включая респираторные и желудочно-кишечные заболевания, синдром метрит-мастит-агалактия, ревматоидный артрит, остеоартрит, мышечные и послеоперационные боли, тепловой стресс.</w:t>
      </w:r>
    </w:p>
    <w:p w14:paraId="0D65B35F" w14:textId="77777777" w:rsidR="00D8021B" w:rsidRPr="006E652B" w:rsidRDefault="00D8021B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>3.2 Препарат применяется рас</w:t>
      </w:r>
      <w:r w:rsidR="007A2D46" w:rsidRPr="006E652B">
        <w:rPr>
          <w:rFonts w:ascii="Times New Roman" w:hAnsi="Times New Roman"/>
        </w:rPr>
        <w:t>творенным в воде</w:t>
      </w:r>
      <w:r w:rsidRPr="006E652B">
        <w:rPr>
          <w:rFonts w:ascii="Times New Roman" w:hAnsi="Times New Roman"/>
        </w:rPr>
        <w:t>, в течение 3-5 дней в следующих дозах:</w:t>
      </w:r>
    </w:p>
    <w:p w14:paraId="138A00E4" w14:textId="7BB394A4" w:rsidR="00027A1E" w:rsidRPr="006E652B" w:rsidRDefault="00027A1E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>- свиньям: 7-28 г препарата на животное или 1 г на 3 кг массы тела животного при индивидуальной даче или 3250-5000 г на 1000 л воды при групповом назначении;</w:t>
      </w:r>
    </w:p>
    <w:p w14:paraId="3050EA38" w14:textId="77777777" w:rsidR="00027A1E" w:rsidRPr="006E652B" w:rsidRDefault="00027A1E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>- телятам: 57-175 г препарата на животное или 1 г на 3 кг массы тела животного два раза в сутки;</w:t>
      </w:r>
    </w:p>
    <w:p w14:paraId="2B363372" w14:textId="7AAAE43E" w:rsidR="00027A1E" w:rsidRPr="006E652B" w:rsidRDefault="00027A1E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 xml:space="preserve">- </w:t>
      </w:r>
      <w:r w:rsidR="00F71658" w:rsidRPr="006E652B">
        <w:rPr>
          <w:rFonts w:ascii="Times New Roman" w:hAnsi="Times New Roman"/>
        </w:rPr>
        <w:t>ягнятам, козлятам</w:t>
      </w:r>
      <w:r w:rsidRPr="006E652B">
        <w:rPr>
          <w:rFonts w:ascii="Times New Roman" w:hAnsi="Times New Roman"/>
        </w:rPr>
        <w:t>: 7-23 г препарата на животное или 1 г на 3 кг массы тела животного два раза в сутки;</w:t>
      </w:r>
    </w:p>
    <w:p w14:paraId="5D1EBB82" w14:textId="77777777" w:rsidR="00F71658" w:rsidRPr="006E652B" w:rsidRDefault="00027A1E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 xml:space="preserve">- </w:t>
      </w:r>
      <w:r w:rsidR="00F71658" w:rsidRPr="006E652B">
        <w:rPr>
          <w:rFonts w:ascii="Times New Roman" w:hAnsi="Times New Roman"/>
        </w:rPr>
        <w:t>сельскохозяйственной птице: - при групповой даче – 625-1375 г на 1000 л воды, допускается увеличение дозировки препарата в 2 раза при высоких температурных режимах в птичниках, при тепловых стрессах, при высокой плотности посадки, тяжелых клинических состояниях птицы;</w:t>
      </w:r>
    </w:p>
    <w:p w14:paraId="641E535D" w14:textId="19CF07A9" w:rsidR="00027A1E" w:rsidRPr="006E652B" w:rsidRDefault="00F71658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 xml:space="preserve"> - при индивидуальном выпаивании – 0,175 г/кг живой массы</w:t>
      </w:r>
      <w:r w:rsidR="00027A1E" w:rsidRPr="006E652B">
        <w:rPr>
          <w:rFonts w:ascii="Times New Roman" w:hAnsi="Times New Roman"/>
        </w:rPr>
        <w:t xml:space="preserve">. </w:t>
      </w:r>
    </w:p>
    <w:p w14:paraId="6455E2A4" w14:textId="77777777" w:rsidR="00EF4F1A" w:rsidRPr="006E652B" w:rsidRDefault="005C42F9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 xml:space="preserve">Раствор препарата должен </w:t>
      </w:r>
      <w:r w:rsidR="0060565F" w:rsidRPr="006E652B">
        <w:rPr>
          <w:rFonts w:ascii="Times New Roman" w:hAnsi="Times New Roman"/>
        </w:rPr>
        <w:t xml:space="preserve">готовиться ежедневно. </w:t>
      </w:r>
    </w:p>
    <w:p w14:paraId="4DE4A670" w14:textId="77777777" w:rsidR="00C92E4A" w:rsidRPr="006E652B" w:rsidRDefault="00D8021B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lastRenderedPageBreak/>
        <w:t xml:space="preserve">3.3 Противопоказанием к применению является повышенная индивидуальная чувствительность к салицилатам и другим нестероидным противовоспалительным лекарственным средствам. </w:t>
      </w:r>
    </w:p>
    <w:p w14:paraId="57D1F000" w14:textId="77777777" w:rsidR="00C92E4A" w:rsidRPr="006E652B" w:rsidRDefault="00D8021B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 xml:space="preserve">Препарат запрещается применять ремонтному молодняку кур менее чем за 4 недели до начала яйцекладки и курам-несушкам в период яйцекладки. </w:t>
      </w:r>
    </w:p>
    <w:p w14:paraId="2BF11D9F" w14:textId="77777777" w:rsidR="00C92E4A" w:rsidRPr="006E652B" w:rsidRDefault="00D8021B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 xml:space="preserve">Применение лекарственного препарата противопоказано поросятам в возрасте до 1 месяца, старым, беременным и </w:t>
      </w:r>
      <w:proofErr w:type="spellStart"/>
      <w:r w:rsidRPr="006E652B">
        <w:rPr>
          <w:rFonts w:ascii="Times New Roman" w:hAnsi="Times New Roman"/>
        </w:rPr>
        <w:t>лактирующим</w:t>
      </w:r>
      <w:proofErr w:type="spellEnd"/>
      <w:r w:rsidRPr="006E652B">
        <w:rPr>
          <w:rFonts w:ascii="Times New Roman" w:hAnsi="Times New Roman"/>
        </w:rPr>
        <w:t xml:space="preserve"> животным, а также животным с язвенными и геморрагическими поражениями желудочно-кишечного тракта, печеночной или почечной недостаточностью, с нарушением процесса свертываемости крови, при использовании антикоагулянтов, а также за 2 недели до плановой операции. </w:t>
      </w:r>
    </w:p>
    <w:p w14:paraId="5C0A2CA2" w14:textId="77777777" w:rsidR="00D8021B" w:rsidRPr="006E652B" w:rsidRDefault="00D8021B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 xml:space="preserve">Нельзя использовать препарат животным при сильном обезвоживании, с гиповолемией или гипотензией, которым требуется парентеральная </w:t>
      </w:r>
      <w:proofErr w:type="spellStart"/>
      <w:r w:rsidRPr="006E652B">
        <w:rPr>
          <w:rFonts w:ascii="Times New Roman" w:hAnsi="Times New Roman"/>
        </w:rPr>
        <w:t>регидрация</w:t>
      </w:r>
      <w:proofErr w:type="spellEnd"/>
      <w:r w:rsidRPr="006E652B">
        <w:rPr>
          <w:rFonts w:ascii="Times New Roman" w:hAnsi="Times New Roman"/>
        </w:rPr>
        <w:t>.</w:t>
      </w:r>
    </w:p>
    <w:p w14:paraId="0D5F34D2" w14:textId="77777777" w:rsidR="0035277D" w:rsidRPr="006E652B" w:rsidRDefault="0035277D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>3.4 При передозировке препарат</w:t>
      </w:r>
      <w:r w:rsidR="00E8256F" w:rsidRPr="006E652B">
        <w:rPr>
          <w:rFonts w:ascii="Times New Roman" w:hAnsi="Times New Roman"/>
        </w:rPr>
        <w:t>а может наблюдаться интоксикация</w:t>
      </w:r>
      <w:r w:rsidRPr="006E652B">
        <w:rPr>
          <w:rFonts w:ascii="Times New Roman" w:hAnsi="Times New Roman"/>
        </w:rPr>
        <w:t>, проявляющаяся такими симптомами как тошнота, анорексия, гемо</w:t>
      </w:r>
      <w:r w:rsidR="00281762" w:rsidRPr="006E652B">
        <w:rPr>
          <w:rFonts w:ascii="Times New Roman" w:hAnsi="Times New Roman"/>
        </w:rPr>
        <w:t>ррагическая диарея, пролапс; рес</w:t>
      </w:r>
      <w:r w:rsidRPr="006E652B">
        <w:rPr>
          <w:rFonts w:ascii="Times New Roman" w:hAnsi="Times New Roman"/>
        </w:rPr>
        <w:t xml:space="preserve">пираторными нарушениями: тахипноэ, </w:t>
      </w:r>
      <w:proofErr w:type="spellStart"/>
      <w:r w:rsidRPr="006E652B">
        <w:rPr>
          <w:rFonts w:ascii="Times New Roman" w:hAnsi="Times New Roman"/>
        </w:rPr>
        <w:t>полипноэ</w:t>
      </w:r>
      <w:proofErr w:type="spellEnd"/>
      <w:r w:rsidRPr="006E652B">
        <w:rPr>
          <w:rFonts w:ascii="Times New Roman" w:hAnsi="Times New Roman"/>
        </w:rPr>
        <w:t>; гематологическими нарушениями (которые могут проявляться спустя несколько дней): анемия, гематомы, носовое кровотечение. В случае перечисленных симптомов рекомендуется прекратить лечение.</w:t>
      </w:r>
    </w:p>
    <w:p w14:paraId="187A1A55" w14:textId="77777777" w:rsidR="0035277D" w:rsidRPr="006E652B" w:rsidRDefault="0035277D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>Особенностей действия препарата при его первом применении и отмене не установлено.</w:t>
      </w:r>
    </w:p>
    <w:p w14:paraId="1F50F1A4" w14:textId="77777777" w:rsidR="0035277D" w:rsidRPr="006E652B" w:rsidRDefault="0035277D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>Следует избегать пропуска очередной дозы препарата, так как это может привести к снижению терапевтической эффективности. В случае пропуска одной дозы применение препарата возобновляют в той же дозировке и по той же схеме.</w:t>
      </w:r>
    </w:p>
    <w:p w14:paraId="7F52F458" w14:textId="77777777" w:rsidR="0035277D" w:rsidRPr="006E652B" w:rsidRDefault="0035277D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>Ацетилсалициловая ки</w:t>
      </w:r>
      <w:r w:rsidR="00281762" w:rsidRPr="006E652B">
        <w:rPr>
          <w:rFonts w:ascii="Times New Roman" w:hAnsi="Times New Roman"/>
        </w:rPr>
        <w:t>сло</w:t>
      </w:r>
      <w:r w:rsidRPr="006E652B">
        <w:rPr>
          <w:rFonts w:ascii="Times New Roman" w:hAnsi="Times New Roman"/>
        </w:rPr>
        <w:t>та усиливает действие пероральных антикоагу</w:t>
      </w:r>
      <w:r w:rsidR="00281762" w:rsidRPr="006E652B">
        <w:rPr>
          <w:rFonts w:ascii="Times New Roman" w:hAnsi="Times New Roman"/>
        </w:rPr>
        <w:t>лянтов, анальгетиков, анестетико</w:t>
      </w:r>
      <w:r w:rsidRPr="006E652B">
        <w:rPr>
          <w:rFonts w:ascii="Times New Roman" w:hAnsi="Times New Roman"/>
        </w:rPr>
        <w:t xml:space="preserve">в и транквилизаторов. Не следует применять </w:t>
      </w:r>
      <w:r w:rsidR="00EF4F1A" w:rsidRPr="006E652B">
        <w:rPr>
          <w:rFonts w:ascii="Times New Roman" w:hAnsi="Times New Roman"/>
        </w:rPr>
        <w:t xml:space="preserve">с другими нестероидными противовоспалительными средствами (НПВС) или </w:t>
      </w:r>
      <w:proofErr w:type="spellStart"/>
      <w:r w:rsidR="00EF4F1A" w:rsidRPr="006E652B">
        <w:rPr>
          <w:rFonts w:ascii="Times New Roman" w:hAnsi="Times New Roman"/>
        </w:rPr>
        <w:t>глюкокортикостероидами</w:t>
      </w:r>
      <w:proofErr w:type="spellEnd"/>
      <w:r w:rsidR="00EF4F1A" w:rsidRPr="006E652B">
        <w:rPr>
          <w:rFonts w:ascii="Times New Roman" w:hAnsi="Times New Roman"/>
        </w:rPr>
        <w:t xml:space="preserve"> (ГКС)</w:t>
      </w:r>
      <w:r w:rsidRPr="006E652B">
        <w:rPr>
          <w:rFonts w:ascii="Times New Roman" w:hAnsi="Times New Roman"/>
        </w:rPr>
        <w:t>. Допускается применение препарата с различными группами антибиотиков, кроме аминогликозидов, так как увеличивается токсичность для почек.</w:t>
      </w:r>
    </w:p>
    <w:p w14:paraId="2C74D705" w14:textId="77777777" w:rsidR="00E8256F" w:rsidRPr="006E652B" w:rsidRDefault="00E8256F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>При применении препарата в соответствии с настоящей инструкцией побочных явлений и осложнений у животных, как правило, не наблюдается.</w:t>
      </w:r>
    </w:p>
    <w:p w14:paraId="1969A8D2" w14:textId="74414077" w:rsidR="0035277D" w:rsidRPr="006E652B" w:rsidRDefault="0035277D" w:rsidP="006E652B">
      <w:pPr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6E652B">
        <w:rPr>
          <w:rFonts w:ascii="Times New Roman" w:hAnsi="Times New Roman"/>
        </w:rPr>
        <w:t xml:space="preserve">3.5 </w:t>
      </w:r>
      <w:r w:rsidR="00D71AE5" w:rsidRPr="006E652B">
        <w:rPr>
          <w:rFonts w:ascii="Times New Roman" w:hAnsi="Times New Roman"/>
        </w:rPr>
        <w:t>Убой животных и птицы на мясо разрешается не ранее, чем через одни сутки после последнего применения препарата. Мясо животных и птицы, вынужденно убитых до истечения указанного срока, может быть использовано для кормления плотоядных животных.</w:t>
      </w:r>
    </w:p>
    <w:p w14:paraId="057E3724" w14:textId="77777777" w:rsidR="000C493F" w:rsidRPr="006E652B" w:rsidRDefault="000C493F" w:rsidP="006E652B">
      <w:pPr>
        <w:tabs>
          <w:tab w:val="num" w:pos="120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5616120E" w14:textId="77777777" w:rsidR="000C493F" w:rsidRPr="006E652B" w:rsidRDefault="000C493F" w:rsidP="006E652B">
      <w:pPr>
        <w:tabs>
          <w:tab w:val="num" w:pos="1200"/>
        </w:tabs>
        <w:spacing w:after="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E652B">
        <w:rPr>
          <w:rFonts w:ascii="Times New Roman" w:eastAsia="Times New Roman" w:hAnsi="Times New Roman"/>
          <w:b/>
          <w:bCs/>
          <w:lang w:eastAsia="ru-RU"/>
        </w:rPr>
        <w:t>4 МЕРЫ ПРОФИЛАКТИКИ</w:t>
      </w:r>
    </w:p>
    <w:p w14:paraId="27BF82D9" w14:textId="77777777" w:rsidR="000C493F" w:rsidRPr="006E652B" w:rsidRDefault="000C493F" w:rsidP="006E652B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E652B">
        <w:rPr>
          <w:rFonts w:ascii="Times New Roman" w:eastAsia="Times New Roman" w:hAnsi="Times New Roman"/>
          <w:bCs/>
          <w:lang w:eastAsia="ru-RU"/>
        </w:rPr>
        <w:t xml:space="preserve">4.1 </w:t>
      </w:r>
      <w:r w:rsidR="005C42F9" w:rsidRPr="006E652B">
        <w:rPr>
          <w:rFonts w:ascii="Times New Roman" w:eastAsia="Times New Roman" w:hAnsi="Times New Roman"/>
          <w:bCs/>
          <w:lang w:eastAsia="ru-RU"/>
        </w:rPr>
        <w:t>При работе с препаратом следует соблюдать меры личной гигиены и правила техники безопасности, предусмотренные для работы с ветеринарными препаратами.</w:t>
      </w:r>
    </w:p>
    <w:p w14:paraId="790B778D" w14:textId="77777777" w:rsidR="00CB34C5" w:rsidRPr="006E652B" w:rsidRDefault="00CB34C5" w:rsidP="006E652B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47F64951" w14:textId="77777777" w:rsidR="000C493F" w:rsidRPr="006E652B" w:rsidRDefault="000C493F" w:rsidP="006E652B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E652B">
        <w:rPr>
          <w:rFonts w:ascii="Times New Roman" w:eastAsia="Times New Roman" w:hAnsi="Times New Roman"/>
          <w:b/>
          <w:bCs/>
          <w:lang w:eastAsia="ru-RU"/>
        </w:rPr>
        <w:t>5 ПОРЯДОК ПРЕДЪЯВЛЕНИЯ РЕКЛАМАЦИЙ</w:t>
      </w:r>
    </w:p>
    <w:p w14:paraId="5F767EEB" w14:textId="57ADE73B" w:rsidR="0054686F" w:rsidRPr="006E652B" w:rsidRDefault="000C493F" w:rsidP="006E652B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E652B">
        <w:rPr>
          <w:rFonts w:ascii="Times New Roman" w:eastAsia="Times New Roman" w:hAnsi="Times New Roman"/>
          <w:bCs/>
          <w:lang w:eastAsia="ru-RU"/>
        </w:rPr>
        <w:t xml:space="preserve">5.1 </w:t>
      </w:r>
      <w:r w:rsidR="005C42F9" w:rsidRPr="006E652B">
        <w:rPr>
          <w:rFonts w:ascii="Times New Roman" w:eastAsia="Times New Roman" w:hAnsi="Times New Roman"/>
          <w:bCs/>
          <w:lang w:eastAsia="ru-RU"/>
        </w:rPr>
        <w:t>В случае возникновения осложнений после применения препарата, его использование прекращают, и потребитель обращается в Государственное ветеринарное учреждение, на территории которого он находится. Ветеринарными специалистами этого учреждения производится изучение соблюдения всех правил по применению препарата в соответствии с инструкцией. При подтверждении выявления отрицательного воздействия препарата на организм животного ветеринарными специалистами отбираются пробы в необходимом количестве для проведения лабораторных испытаний, пишется акт отбора проб и направляется в Государственное учреждение «Белорусский государственный ветеринарный центр» (220005, г. Минск, ул. Красная, 19А) для подтверждения на соответствия нормативным документам.</w:t>
      </w:r>
    </w:p>
    <w:p w14:paraId="34335B21" w14:textId="77777777" w:rsidR="00ED3B32" w:rsidRPr="006E652B" w:rsidRDefault="00ED3B32" w:rsidP="006E652B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37054E06" w14:textId="77777777" w:rsidR="000C493F" w:rsidRPr="006E652B" w:rsidRDefault="000C493F" w:rsidP="006E652B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  <w:r w:rsidRPr="006E652B">
        <w:rPr>
          <w:rFonts w:ascii="Times New Roman" w:eastAsia="Times New Roman" w:hAnsi="Times New Roman"/>
          <w:b/>
          <w:bCs/>
          <w:caps/>
          <w:lang w:eastAsia="ru-RU"/>
        </w:rPr>
        <w:t>6 Полное наименование ПРОИЗВОДИТЕЛЯ</w:t>
      </w:r>
    </w:p>
    <w:p w14:paraId="498BCCA5" w14:textId="3885710F" w:rsidR="004D169F" w:rsidRPr="006E652B" w:rsidRDefault="004D169F" w:rsidP="006E652B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E652B">
        <w:rPr>
          <w:rFonts w:ascii="Times New Roman" w:eastAsia="Times New Roman" w:hAnsi="Times New Roman"/>
          <w:bCs/>
          <w:lang w:eastAsia="ru-RU"/>
        </w:rPr>
        <w:t>6.1 Общество с ограниченной ответственностью «Биомика» (210039, Республика Беларусь,</w:t>
      </w:r>
      <w:r w:rsidR="00F911AB" w:rsidRPr="006E652B">
        <w:rPr>
          <w:rFonts w:ascii="Times New Roman" w:eastAsia="Times New Roman" w:hAnsi="Times New Roman"/>
          <w:bCs/>
          <w:lang w:eastAsia="ru-RU"/>
        </w:rPr>
        <w:t xml:space="preserve"> </w:t>
      </w:r>
      <w:r w:rsidRPr="006E652B">
        <w:rPr>
          <w:rFonts w:ascii="Times New Roman" w:eastAsia="Times New Roman" w:hAnsi="Times New Roman"/>
          <w:bCs/>
          <w:lang w:eastAsia="ru-RU"/>
        </w:rPr>
        <w:t xml:space="preserve">г. </w:t>
      </w:r>
      <w:proofErr w:type="gramStart"/>
      <w:r w:rsidRPr="006E652B">
        <w:rPr>
          <w:rFonts w:ascii="Times New Roman" w:eastAsia="Times New Roman" w:hAnsi="Times New Roman"/>
          <w:bCs/>
          <w:lang w:eastAsia="ru-RU"/>
        </w:rPr>
        <w:t xml:space="preserve">Витебск, </w:t>
      </w:r>
      <w:r w:rsidR="006E652B">
        <w:rPr>
          <w:rFonts w:ascii="Times New Roman" w:eastAsia="Times New Roman" w:hAnsi="Times New Roman"/>
          <w:bCs/>
          <w:lang w:eastAsia="ru-RU"/>
        </w:rPr>
        <w:t xml:space="preserve">  </w:t>
      </w:r>
      <w:proofErr w:type="gramEnd"/>
      <w:r w:rsidR="006E652B">
        <w:rPr>
          <w:rFonts w:ascii="Times New Roman" w:eastAsia="Times New Roman" w:hAnsi="Times New Roman"/>
          <w:bCs/>
          <w:lang w:eastAsia="ru-RU"/>
        </w:rPr>
        <w:t xml:space="preserve">                </w:t>
      </w:r>
      <w:r w:rsidRPr="006E652B">
        <w:rPr>
          <w:rFonts w:ascii="Times New Roman" w:eastAsia="Times New Roman" w:hAnsi="Times New Roman"/>
          <w:bCs/>
          <w:lang w:eastAsia="ru-RU"/>
        </w:rPr>
        <w:t>ул. Петруся Бровки, 34/33; адрес производства: г. Витебск, ул. Петруся Бровки, 34/27).</w:t>
      </w:r>
    </w:p>
    <w:p w14:paraId="1336A166" w14:textId="3C4E702F" w:rsidR="0054781A" w:rsidRPr="006E652B" w:rsidRDefault="004D169F" w:rsidP="006E652B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E652B">
        <w:rPr>
          <w:rFonts w:ascii="Times New Roman" w:eastAsia="Times New Roman" w:hAnsi="Times New Roman"/>
          <w:bCs/>
          <w:lang w:eastAsia="ru-RU"/>
        </w:rPr>
        <w:t>Инструкция по применению препарата разработана сотрудником отраслевой лаборатории ветеринарной биотехнологии и заразных болезней животных УО «Витебская ордена «Знак Почета» государственная академия ветеринарной медицины» (Красочко П.П.) и ООО «Биомика»</w:t>
      </w:r>
      <w:r w:rsidR="00F911AB" w:rsidRPr="006E652B">
        <w:rPr>
          <w:rFonts w:ascii="Times New Roman" w:eastAsia="Times New Roman" w:hAnsi="Times New Roman"/>
          <w:bCs/>
          <w:lang w:eastAsia="ru-RU"/>
        </w:rPr>
        <w:t xml:space="preserve"> </w:t>
      </w:r>
      <w:r w:rsidRPr="006E652B">
        <w:rPr>
          <w:rFonts w:ascii="Times New Roman" w:eastAsia="Times New Roman" w:hAnsi="Times New Roman"/>
          <w:bCs/>
          <w:lang w:eastAsia="ru-RU"/>
        </w:rPr>
        <w:t>(</w:t>
      </w:r>
      <w:r w:rsidR="009E2714" w:rsidRPr="006E652B">
        <w:rPr>
          <w:rFonts w:ascii="Times New Roman" w:eastAsia="Times New Roman" w:hAnsi="Times New Roman"/>
          <w:bCs/>
          <w:lang w:eastAsia="ru-RU"/>
        </w:rPr>
        <w:t>Скулович З.Б</w:t>
      </w:r>
      <w:r w:rsidRPr="006E652B">
        <w:rPr>
          <w:rFonts w:ascii="Times New Roman" w:eastAsia="Times New Roman" w:hAnsi="Times New Roman"/>
          <w:bCs/>
          <w:lang w:eastAsia="ru-RU"/>
        </w:rPr>
        <w:t>.).</w:t>
      </w:r>
    </w:p>
    <w:p w14:paraId="63DF904D" w14:textId="12AFCF04" w:rsidR="009E73C4" w:rsidRPr="006E652B" w:rsidRDefault="009E73C4" w:rsidP="006E652B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46D4C7FD" w14:textId="77777777" w:rsidR="009E73C4" w:rsidRPr="006E652B" w:rsidRDefault="009E73C4" w:rsidP="00296D80">
      <w:pPr>
        <w:shd w:val="clear" w:color="auto" w:fill="FFFFFF"/>
        <w:spacing w:after="0" w:line="240" w:lineRule="auto"/>
        <w:ind w:right="-284"/>
        <w:jc w:val="both"/>
      </w:pPr>
    </w:p>
    <w:sectPr w:rsidR="009E73C4" w:rsidRPr="006E652B" w:rsidSect="006E652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3F"/>
    <w:rsid w:val="00027A1E"/>
    <w:rsid w:val="000A7BAD"/>
    <w:rsid w:val="000C493F"/>
    <w:rsid w:val="000F67D2"/>
    <w:rsid w:val="00120982"/>
    <w:rsid w:val="0015610C"/>
    <w:rsid w:val="001820FB"/>
    <w:rsid w:val="001C4B0F"/>
    <w:rsid w:val="001E504B"/>
    <w:rsid w:val="001F2091"/>
    <w:rsid w:val="001F520D"/>
    <w:rsid w:val="00217ED9"/>
    <w:rsid w:val="002766DD"/>
    <w:rsid w:val="00281762"/>
    <w:rsid w:val="00296D80"/>
    <w:rsid w:val="0035277D"/>
    <w:rsid w:val="003D12E8"/>
    <w:rsid w:val="003E40FD"/>
    <w:rsid w:val="004310A7"/>
    <w:rsid w:val="00440A99"/>
    <w:rsid w:val="004964ED"/>
    <w:rsid w:val="004D169F"/>
    <w:rsid w:val="0053304C"/>
    <w:rsid w:val="0054686F"/>
    <w:rsid w:val="0054781A"/>
    <w:rsid w:val="005C42F9"/>
    <w:rsid w:val="0060565F"/>
    <w:rsid w:val="00614A32"/>
    <w:rsid w:val="006C3175"/>
    <w:rsid w:val="006E652B"/>
    <w:rsid w:val="006E7253"/>
    <w:rsid w:val="00715184"/>
    <w:rsid w:val="00726312"/>
    <w:rsid w:val="007A2D46"/>
    <w:rsid w:val="007C09E5"/>
    <w:rsid w:val="007D2E04"/>
    <w:rsid w:val="00863425"/>
    <w:rsid w:val="00863A72"/>
    <w:rsid w:val="0087112D"/>
    <w:rsid w:val="008718B5"/>
    <w:rsid w:val="00896622"/>
    <w:rsid w:val="008F0CAB"/>
    <w:rsid w:val="008F5F35"/>
    <w:rsid w:val="0091725F"/>
    <w:rsid w:val="0093135C"/>
    <w:rsid w:val="00961DCD"/>
    <w:rsid w:val="00963D48"/>
    <w:rsid w:val="00990690"/>
    <w:rsid w:val="009B1C52"/>
    <w:rsid w:val="009E2714"/>
    <w:rsid w:val="009E73C4"/>
    <w:rsid w:val="00A24E39"/>
    <w:rsid w:val="00A26475"/>
    <w:rsid w:val="00A915A0"/>
    <w:rsid w:val="00AA0B27"/>
    <w:rsid w:val="00B016AC"/>
    <w:rsid w:val="00B346FA"/>
    <w:rsid w:val="00B45D3E"/>
    <w:rsid w:val="00B56F9D"/>
    <w:rsid w:val="00BA6487"/>
    <w:rsid w:val="00BA6CAF"/>
    <w:rsid w:val="00BC0AF1"/>
    <w:rsid w:val="00BD2CBE"/>
    <w:rsid w:val="00BD7028"/>
    <w:rsid w:val="00BD7F9A"/>
    <w:rsid w:val="00BE27F7"/>
    <w:rsid w:val="00C16631"/>
    <w:rsid w:val="00C3598B"/>
    <w:rsid w:val="00C92E4A"/>
    <w:rsid w:val="00CB1CC0"/>
    <w:rsid w:val="00CB34C5"/>
    <w:rsid w:val="00CE0B8C"/>
    <w:rsid w:val="00D14D9D"/>
    <w:rsid w:val="00D169D3"/>
    <w:rsid w:val="00D63768"/>
    <w:rsid w:val="00D71AE5"/>
    <w:rsid w:val="00D8021B"/>
    <w:rsid w:val="00D87AE5"/>
    <w:rsid w:val="00DB2F1C"/>
    <w:rsid w:val="00E31025"/>
    <w:rsid w:val="00E61E3B"/>
    <w:rsid w:val="00E8256F"/>
    <w:rsid w:val="00E87E66"/>
    <w:rsid w:val="00E96E3E"/>
    <w:rsid w:val="00E97610"/>
    <w:rsid w:val="00EB49CC"/>
    <w:rsid w:val="00EC6851"/>
    <w:rsid w:val="00ED3B32"/>
    <w:rsid w:val="00EF4F1A"/>
    <w:rsid w:val="00F47752"/>
    <w:rsid w:val="00F71658"/>
    <w:rsid w:val="00F85C40"/>
    <w:rsid w:val="00F911AB"/>
    <w:rsid w:val="00F96E76"/>
    <w:rsid w:val="00FE0042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CDE6"/>
  <w15:docId w15:val="{DA7F6F61-5220-49A2-8BF4-E2C8E9A2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9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493F"/>
    <w:pPr>
      <w:spacing w:after="0" w:line="240" w:lineRule="auto"/>
      <w:ind w:firstLine="851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0C49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1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A32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716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716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71658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16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7165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5EFF-6078-4F2B-BBD7-4482E24F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6</cp:lastModifiedBy>
  <cp:revision>13</cp:revision>
  <cp:lastPrinted>2021-11-25T11:09:00Z</cp:lastPrinted>
  <dcterms:created xsi:type="dcterms:W3CDTF">2022-04-14T13:47:00Z</dcterms:created>
  <dcterms:modified xsi:type="dcterms:W3CDTF">2022-04-29T09:58:00Z</dcterms:modified>
</cp:coreProperties>
</file>